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F2628F" w:rsidRPr="00F2628F" w:rsidTr="0010676C">
        <w:tc>
          <w:tcPr>
            <w:tcW w:w="11070" w:type="dxa"/>
            <w:shd w:val="clear" w:color="auto" w:fill="00B0F0"/>
          </w:tcPr>
          <w:p w:rsidR="00F2628F" w:rsidRPr="00F2628F" w:rsidRDefault="0018387D" w:rsidP="00823E4C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DB01DD">
              <w:rPr>
                <w:rFonts w:ascii="Sylfaen" w:hAnsi="Sylfaen"/>
                <w:b/>
                <w:bCs/>
                <w:color w:val="FFFFFF" w:themeColor="background1"/>
                <w:sz w:val="24"/>
                <w:szCs w:val="20"/>
                <w:lang w:val="hy-AM"/>
              </w:rPr>
              <w:t>ԴԱՍԸՆԹԱՑԻ ԹԵՄԱՆԵՐԸ</w:t>
            </w:r>
          </w:p>
        </w:tc>
      </w:tr>
      <w:tr w:rsidR="00F2628F" w:rsidRPr="00EC4A6B" w:rsidTr="0010676C">
        <w:tc>
          <w:tcPr>
            <w:tcW w:w="11070" w:type="dxa"/>
            <w:tcBorders>
              <w:bottom w:val="single" w:sz="4" w:space="0" w:color="auto"/>
            </w:tcBorders>
          </w:tcPr>
          <w:p w:rsidR="00FB19F6" w:rsidRPr="009803E0" w:rsidRDefault="00FB19F6" w:rsidP="00B43D74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 w:rsidRPr="009803E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մբարձիչ սարքավորումների աշխատանքի անվտանգ կազմակերպման և վերահսկողությ</w:t>
            </w:r>
            <w:r w:rsidR="00085813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</w:t>
            </w:r>
            <w:r w:rsidRPr="009803E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ն</w:t>
            </w:r>
            <w:r w:rsidR="00085813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պահանջները</w:t>
            </w:r>
            <w:r w:rsidR="005F1544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։</w:t>
            </w:r>
          </w:p>
          <w:p w:rsidR="00C17BCE" w:rsidRPr="009803E0" w:rsidRDefault="00C17BCE" w:rsidP="00B43D74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 w:rsidRPr="009803E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Ոլորտը կարգավորող օրենսդրական դաշտը</w:t>
            </w:r>
            <w:r w:rsidR="00AE37CC" w:rsidRPr="009803E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։</w:t>
            </w:r>
          </w:p>
          <w:p w:rsidR="00F2628F" w:rsidRPr="009803E0" w:rsidRDefault="00D761E8" w:rsidP="00B43D74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մբարձիչ սարքավորումների դասակարգումը</w:t>
            </w:r>
            <w:r w:rsidR="0018387D" w:rsidRPr="009803E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տիպերը, առանձնահատկությունները</w:t>
            </w:r>
            <w:r w:rsidR="00FB19F6" w:rsidRPr="009803E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3D1919" w:rsidRPr="008523A2" w:rsidRDefault="003D1919" w:rsidP="00C17BCE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</w:t>
            </w:r>
            <w:r w:rsidR="009F7DAA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մբարձիչ սարքավորումների </w:t>
            </w:r>
            <w:r w:rsidR="00D761E8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կառուցվածքը և անվտանգ շահագործման </w:t>
            </w:r>
            <w:bookmarkStart w:id="0" w:name="_GoBack"/>
            <w:bookmarkEnd w:id="0"/>
            <w:r w:rsidR="00D761E8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կանոն</w:t>
            </w:r>
            <w:r w:rsidR="00C17BCE" w:rsidRPr="008523A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ն</w:t>
            </w:r>
            <w:r w:rsidR="00D761E8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երը</w:t>
            </w:r>
            <w:r w:rsidR="00085813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։</w:t>
            </w:r>
          </w:p>
          <w:p w:rsidR="00DD6FFF" w:rsidRDefault="00D761E8" w:rsidP="003D1919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Բեռնակալման հարմարանքներ և տարա, տիպերը, առանձնահատկությունները</w:t>
            </w:r>
            <w:r w:rsidR="00FB19F6" w:rsidRPr="008523A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637728" w:rsidRDefault="00D761E8" w:rsidP="003D1919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Բեռների առասանման տեսակները և մեթոդները</w:t>
            </w:r>
            <w:r w:rsidR="00FB19F6" w:rsidRPr="00FB19F6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5D372F" w:rsidRDefault="005D372F" w:rsidP="008523A2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մբարձիչ սարքավորման ստատիկ և դինամիկ փորձարկման աշխատանքների կազմակերպման կարգը</w:t>
            </w:r>
            <w:r w:rsidR="005E486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8523A2" w:rsidRDefault="00ED4B53" w:rsidP="008523A2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Աշխատանքի </w:t>
            </w:r>
            <w:r w:rsidR="008523A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պաշտպանության</w:t>
            </w:r>
            <w:r w:rsidR="00085813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և տեխնիկական անվտանգությա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, </w:t>
            </w:r>
            <w:r w:rsidR="00085813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ինչպես նաև 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հրդեհային անվտանգությ</w:t>
            </w:r>
            <w:r w:rsidR="008523A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ն, էլեկտրաանվտանգությ</w:t>
            </w:r>
            <w:r w:rsidR="008523A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ն պահանջները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F76AA4" w:rsidRPr="00CA55B7" w:rsidRDefault="00CA55B7" w:rsidP="0070273A">
            <w:pPr>
              <w:pStyle w:val="Footer"/>
              <w:numPr>
                <w:ilvl w:val="1"/>
                <w:numId w:val="20"/>
              </w:numPr>
              <w:tabs>
                <w:tab w:val="clear" w:pos="4680"/>
                <w:tab w:val="center" w:pos="522"/>
              </w:tabs>
              <w:spacing w:line="276" w:lineRule="auto"/>
              <w:jc w:val="both"/>
              <w:rPr>
                <w:rFonts w:ascii="Sylfaen" w:hAnsi="Sylfaen"/>
                <w:bCs/>
                <w:color w:val="1F497D" w:themeColor="text2"/>
                <w:sz w:val="24"/>
                <w:szCs w:val="24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Թ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ունավորման</w:t>
            </w:r>
            <w:r w:rsidR="006D2D86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</w:t>
            </w:r>
            <w:r w:rsidR="006D2D86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յրվածքների, կոտրվածքների, արնահոսությունների</w:t>
            </w:r>
            <w:r w:rsidR="00080BC2" w:rsidRPr="00080BC2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, էլեկտրահարման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դեպքում տուժածին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առաջին օգնություն ցուցաբերելու կանոնները, ինչպես նաև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տուժածին ցուցաբերվող սիր</w:t>
            </w:r>
            <w:r w:rsidR="0070273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տ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-թոքային վերակենդանացման  տեխնիկան։</w:t>
            </w:r>
          </w:p>
        </w:tc>
      </w:tr>
      <w:tr w:rsidR="00F2628F" w:rsidRPr="00F2628F" w:rsidTr="0010676C">
        <w:trPr>
          <w:trHeight w:val="449"/>
        </w:trPr>
        <w:tc>
          <w:tcPr>
            <w:tcW w:w="11070" w:type="dxa"/>
            <w:shd w:val="clear" w:color="auto" w:fill="00B0F0"/>
          </w:tcPr>
          <w:p w:rsidR="00F2628F" w:rsidRPr="00E310AA" w:rsidRDefault="00DB01DD" w:rsidP="00F2628F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ԴԱՍԸՆԹԱՑԻ ԿԱԶՄԱԿԵՐՊՄԱՆԸ ՎԵՐԱԲԵՐՈՂ ՊԱՀԱՆՋՆԵՐԸ</w:t>
            </w:r>
          </w:p>
        </w:tc>
      </w:tr>
      <w:tr w:rsidR="00F2628F" w:rsidRPr="00EC4A6B" w:rsidTr="0010676C">
        <w:tc>
          <w:tcPr>
            <w:tcW w:w="11070" w:type="dxa"/>
          </w:tcPr>
          <w:p w:rsidR="00846C3A" w:rsidRPr="00BD2261" w:rsidRDefault="00846C3A" w:rsidP="00846C3A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Cs/>
                <w:color w:val="FF0000"/>
              </w:rPr>
            </w:pP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Ելնելով Հայաստանի Հանրապետությունում կորոնավիրուսային հիվանդության </w:t>
            </w:r>
            <w:r w:rsidRPr="00BD2261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(COVID-19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տարածման կանխարգելման նպատակով կիրառվող ՍԿ N 3.1.2-001-20 սանիտարական կանոնների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այսուհետ՝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ապահովման անհրաժեշտությունից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`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Ընկերության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ատվիրատուի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ահանջով դասընթացը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հիմնականում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ետք է կազմակերպել հեռավար եղանակով տեսաձայնային հավելվածների օգնությամբ՝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Skype, Google Meet, </w:t>
            </w:r>
            <w:r>
              <w:rPr>
                <w:rFonts w:ascii="Sylfaen" w:eastAsia="MS Mincho" w:hAnsi="Sylfaen" w:cs="MS Mincho"/>
                <w:bCs/>
                <w:color w:val="FF0000"/>
              </w:rPr>
              <w:t>Viber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կամ տեսաձայնային այլ հավելվածի միջոցով: Ցանկալի է հեռավար դասընթաց իրականացնողը ընտրի տեսաձայնային այնպիսի հավելված, որով հնարավոր կլինի դասընթացի նյութը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րեզենտացիան, կամ դասընթացի շրջանակներում պատրաստված թվային այլ նյութ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ցուցադրել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share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Դասընթացի մասնակիցների համակարգիչների, անդրոիդ հեռախոսների, պլանշետների էկրա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ներ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ի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:</w:t>
            </w:r>
          </w:p>
          <w:p w:rsidR="00846C3A" w:rsidRDefault="00846C3A" w:rsidP="00846C3A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ի մասնակիցների տեխնիկական միջոցներով 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նտերնետ կապ, համակարգիչ, անդրոիդ հեռախոս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չապահոված լինելու պարագայում 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սընթացը անհրաժեշտ է կազմակերպել Ընկեր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ի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ք</w:t>
            </w:r>
            <w:r w:rsidRPr="001C18BA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Երևան, Շիրակի 94</w:t>
            </w:r>
            <w:r w:rsidRPr="003C4EE7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ասցեում գտնվող ո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ւսումնական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լսարանում, կամ Դասընթացն իրականացնող հավատարմագրված անձի մոտ՝ խստորեն պահպանելով դասընթացի մասնակիցներին և դասընթացավարին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ով ներկայացվող պահանջները՝ մասնակիցների հեռահար ջերամաչափումը, մասնակիցների /սեղանների միջև 1,5 մ սոցիալական 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lastRenderedPageBreak/>
              <w:t>հետավորությունը, դիմակների պարտադիր կրումը, լսարանի ժամանակ առ ժամանակ օդափոխումը, դասընթացից առաջ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լսարանի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, դասասենյակ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սեղանների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և ձեռքով հաճախակի հպվող այլ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ի ախտահանումը 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այսուհետ՝ կանխարգելիչ միջոցառումներ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: </w:t>
            </w:r>
          </w:p>
          <w:p w:rsidR="00846C3A" w:rsidRPr="00935F0D" w:rsidRDefault="00846C3A" w:rsidP="00846C3A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նխարգելիչ միջոցառումները ապահովում է Ընկերությունը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ն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, եթե դասընթացն անցակցվում է իր մոտ, հակառակ դեպքում Կանխարգելիչ միջոցառումների կազմակերպումն իրականացվում է Դասընթացավարի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ատարողի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վերջինիս ներկայացուցչի կողմից:</w:t>
            </w:r>
          </w:p>
          <w:p w:rsidR="00846C3A" w:rsidRDefault="00846C3A" w:rsidP="00846C3A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 վայրը և օրը որոշում է Պատվիրատուն, այդ մասին նախօրոք տեղեկացնելով Դասընթացն իրականացնող հավատարմագրված անձին։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</w:p>
          <w:p w:rsidR="00846C3A" w:rsidRDefault="00846C3A" w:rsidP="00846C3A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ն իրականացնող հավատարմագրված անձը իր հաշվին հոգում է</w:t>
            </w:r>
            <w:r w:rsidRPr="004209E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ների կազմակերպման նպատակով իր գործուղման հետ կապված ծախսերը։   </w:t>
            </w:r>
          </w:p>
          <w:p w:rsidR="00846C3A" w:rsidRDefault="00846C3A" w:rsidP="00846C3A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ն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նհրաժեշտ է անցկացնել խմբերով</w:t>
            </w:r>
            <w:r w:rsidRPr="00F17605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եռավար դասընթացի պարագայում մինչև 20 մասնակից, իսկ լսարանում/դասասենյակում առավելագույնը  մինչև 15 մասնակից, այն էլ այն դեպքում երբ լսարանի մակերեսը թույլ է տալիս ապահովել Կանխարգելիչ միջոցառումները՝ մասնավորապես 1,5 մ սոցիալական հեռավորությունը մ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սնակիցների միջև:</w:t>
            </w:r>
          </w:p>
          <w:p w:rsidR="00846C3A" w:rsidRPr="000B6247" w:rsidRDefault="00846C3A" w:rsidP="00846C3A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, գիտելիքների ստուգման/գնահատման տևողությունը յուրաքանչյուր մասնակցի հաշվո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վ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հեռավար դասընթացի դեպքում՝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3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և հավելյալ ժամանակահատված ըստ անհրաժեշտության</w:t>
            </w:r>
            <w:r w:rsidRPr="00F17605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։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սկ լսարանում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4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հավելյալ ժամանակահատված ըստ անհրաժեշտ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:</w:t>
            </w:r>
            <w:r w:rsidR="009742D6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ը կազմակերպվելու է </w:t>
            </w:r>
            <w:r w:rsidR="009742D6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ՀՀ օրենսդրությամբ նախատեսվող </w:t>
            </w:r>
            <w:r w:rsidR="009742D6" w:rsidRPr="00C847D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«</w:t>
            </w:r>
            <w:r w:rsidR="0008581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1000կգ և ավել բեռնաբարձությամբ ամբարձիչ սարքավորումների սարքին վիճակի զննման և անվտանգ շահագործման պատասխանատու անձի</w:t>
            </w:r>
            <w:r w:rsidR="009742D6" w:rsidRPr="00C847D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»</w:t>
            </w:r>
            <w:r w:rsidR="009742D6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մասնագիտական որակավորման դասընթաց իրականացնող, գիտելիքների ստուգման/գնահատման և որակավորման շնորհման իրավունք ունեցող հ</w:t>
            </w:r>
            <w:r w:rsidR="009742D6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վատարմագրված անձի</w:t>
            </w:r>
            <w:r w:rsidR="009742D6"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(</w:t>
            </w:r>
            <w:r w:rsidR="009742D6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="009742D6"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="009742D6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ողմից</w:t>
            </w:r>
            <w:r w:rsidRPr="00846C3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ՀՀ օրենսդրությամբ </w:t>
            </w:r>
            <w:r w:rsidRPr="0070619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րգավորվող այլ նորմատիվ պահանջի հիման վրա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այդ իրավունք ունեցող այլ անձի </w:t>
            </w:r>
            <w:r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0B624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ողմից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յսուհետ՝ Հավատարմագրված անձ</w:t>
            </w:r>
            <w:r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։</w:t>
            </w:r>
          </w:p>
          <w:p w:rsidR="000C6858" w:rsidRPr="009742D6" w:rsidRDefault="00846C3A" w:rsidP="00846C3A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Եթե դասընթացը հեռավար չի իրականացվում, ապա Դասընթացն իրականացնող Հավատարմագրված անձը Դասընթացին ներգրավված Ընկերության աշխատողներին Դասընթացի ընթացքում պետք է տրամադրի անհրաժեշտ քանակի տետրեր/գրիչներ։</w:t>
            </w:r>
            <w:r w:rsidR="009742D6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։</w:t>
            </w:r>
          </w:p>
        </w:tc>
      </w:tr>
      <w:tr w:rsidR="002145D1" w:rsidRPr="00C112DB" w:rsidTr="0010676C">
        <w:tc>
          <w:tcPr>
            <w:tcW w:w="11070" w:type="dxa"/>
            <w:shd w:val="clear" w:color="auto" w:fill="00B0F0"/>
          </w:tcPr>
          <w:p w:rsidR="002145D1" w:rsidRPr="00F2628F" w:rsidRDefault="00CE63A0" w:rsidP="002145D1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ԴԱՍԸՆԹԱՑԻ ԹԵՄԱՆԵՐԻ ՆԵՐԿԱՅԱՑՄԱՆ ԿԱՐԳԸ</w:t>
            </w:r>
          </w:p>
        </w:tc>
      </w:tr>
      <w:tr w:rsidR="002145D1" w:rsidRPr="00EC4A6B" w:rsidTr="0010676C">
        <w:tc>
          <w:tcPr>
            <w:tcW w:w="11070" w:type="dxa"/>
            <w:tcBorders>
              <w:bottom w:val="single" w:sz="4" w:space="0" w:color="auto"/>
            </w:tcBorders>
          </w:tcPr>
          <w:p w:rsidR="00CF3210" w:rsidRPr="001C18BA" w:rsidRDefault="00CF3210" w:rsidP="00CF3210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Թեմաները պետք է նախապես լինեն մշակված և համաձայնեցված Ընկերության Որակի, առողջության և անվտանգության </w:t>
            </w:r>
            <w:r w:rsidR="006338EE">
              <w:rPr>
                <w:rFonts w:ascii="Sylfaen" w:hAnsi="Sylfaen"/>
                <w:b/>
                <w:bCs/>
                <w:color w:val="1F497D" w:themeColor="text2"/>
              </w:rPr>
              <w:t>Բաժնի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պատասխանատուների հետ։</w:t>
            </w:r>
          </w:p>
          <w:p w:rsidR="00CF3210" w:rsidRPr="00C161D4" w:rsidRDefault="00CF3210" w:rsidP="00CF3210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ի 1</w:t>
            </w:r>
            <w:r w:rsidR="00FF5438" w:rsidRPr="00FF5438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.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1-1</w:t>
            </w:r>
            <w:r w:rsidR="00FF5438" w:rsidRPr="00FF543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.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9  կետերով նշված Դասընթացի թ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եմաները պետք է լինեն ներկայացված էլեկտրոնային ցուցադրական նյութի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՝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Power Point ծրագրով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մշակված սլայդների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տեսքով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։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 </w:t>
            </w:r>
          </w:p>
          <w:p w:rsidR="00CF3210" w:rsidRPr="00B45D0C" w:rsidRDefault="00CF3210" w:rsidP="00CF3210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ով նշված դասընթացի թեմաները պետք է լինեն համառոտ և հստակ, լրիվ պատկերացում տան դասընթացին մասնակցող աշխատ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ղ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ին թեմաների բովանդակության, նշանակության, հիմնավորվածության և արդյունավետության մասին:</w:t>
            </w:r>
          </w:p>
          <w:p w:rsidR="00CF3210" w:rsidRPr="00B45D0C" w:rsidRDefault="00CF3210" w:rsidP="00CF3210">
            <w:pPr>
              <w:pStyle w:val="Footer"/>
              <w:ind w:left="510"/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նհրաժեշտ է յուրաքանչյուր թեմայի համար նշել ՀՀ օրենսդրական հղումները, այլ իրավական ակտերը, վիճակագրական տվյալները, օգտագործված գրականությունը։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րպես դասընթացի օժանադակ նյութ կարող են ներկայացվել նաև կարճ տևողությամբ ուսուցողական տեսաֆիլմեր։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 </w:t>
            </w:r>
          </w:p>
          <w:p w:rsidR="0052137F" w:rsidRPr="00272DE6" w:rsidRDefault="00CF3210" w:rsidP="00CF3210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աքան</w:t>
            </w:r>
            <w:r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չ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 մասնակցին դասընթացի սկզբում պ</w:t>
            </w:r>
            <w:r w:rsidRPr="00272DE6"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  <w:t xml:space="preserve">ետք է </w:t>
            </w:r>
            <w:r w:rsidRPr="00C161D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տրամադրել դասընթացի թեմաների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ցանկը՝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lastRenderedPageBreak/>
              <w:t>հակիրճ բովանդակությամբ</w:t>
            </w:r>
            <w:r w:rsidRPr="00C161D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։</w:t>
            </w:r>
          </w:p>
        </w:tc>
      </w:tr>
      <w:tr w:rsidR="002145D1" w:rsidRPr="00C112DB" w:rsidTr="0010676C">
        <w:trPr>
          <w:trHeight w:val="449"/>
        </w:trPr>
        <w:tc>
          <w:tcPr>
            <w:tcW w:w="11070" w:type="dxa"/>
            <w:shd w:val="clear" w:color="auto" w:fill="00B0F0"/>
          </w:tcPr>
          <w:p w:rsidR="002145D1" w:rsidRPr="00820F97" w:rsidRDefault="00272DE6" w:rsidP="00820F97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ԳԻՏԵԼԻՔՆԵՐԻ ՍՏՈՒԳՈՒՄԸ</w:t>
            </w:r>
          </w:p>
        </w:tc>
      </w:tr>
      <w:tr w:rsidR="002145D1" w:rsidRPr="00EC4A6B" w:rsidTr="0010676C">
        <w:trPr>
          <w:trHeight w:val="440"/>
        </w:trPr>
        <w:tc>
          <w:tcPr>
            <w:tcW w:w="11070" w:type="dxa"/>
            <w:tcBorders>
              <w:bottom w:val="single" w:sz="4" w:space="0" w:color="auto"/>
            </w:tcBorders>
          </w:tcPr>
          <w:p w:rsidR="00820F97" w:rsidRPr="001C18BA" w:rsidRDefault="00272DE6" w:rsidP="0070273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Դասընթացից հետո</w:t>
            </w:r>
            <w:r w:rsidR="00FC1E02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յուրաքանչյուր մասնակից լրացնում է թեմաների վերաբերյալ հարցաշար։</w:t>
            </w:r>
          </w:p>
          <w:p w:rsidR="00FC1E02" w:rsidRPr="001C18BA" w:rsidRDefault="00FC1E02" w:rsidP="0070273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Հարցաշարը պետք է ներառի ոչ պակաս քան 20 հարց։</w:t>
            </w:r>
          </w:p>
          <w:p w:rsidR="00FC1E02" w:rsidRPr="001C18BA" w:rsidRDefault="00FC1E02" w:rsidP="0070273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Յուրաքանչյուր հարց գնահատվում է 1 (մեկ</w:t>
            </w:r>
            <w:r w:rsidR="0070273A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)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միավոր։</w:t>
            </w:r>
          </w:p>
          <w:p w:rsidR="00FC1E02" w:rsidRPr="001C18BA" w:rsidRDefault="001C18BA" w:rsidP="0070273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Լրացված հարցաշարը </w:t>
            </w:r>
            <w:r w:rsidR="00F97823" w:rsidRPr="00F97823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կամ դրա սքան տարբերակը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գնահատվում է դրական, եթե մասնակիցը </w:t>
            </w:r>
            <w:r w:rsidR="003D0E9D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60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%-ով ճիշտ է պատ</w:t>
            </w:r>
            <w:r w:rsidR="00114814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խանել հարցաշարի հարցերին։</w:t>
            </w:r>
          </w:p>
          <w:p w:rsidR="001C18BA" w:rsidRPr="001C18BA" w:rsidRDefault="001C18BA" w:rsidP="0070273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Գիտելիքների ստուգման դրական արդյունքները պետք է լինեն գրանցված Դասընթացն իրականացնողի կողմից տրամադրվող վկայականում։ Վկայականը կնիքվում է Դասընթացն իրականացնողի կողմից։</w:t>
            </w:r>
          </w:p>
          <w:p w:rsidR="001C18BA" w:rsidRPr="001C18BA" w:rsidRDefault="001C18BA" w:rsidP="006338EE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ի ավարտին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ն իրականացնողը և 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Ընկերության Որակի, առողջության և անվտանգության </w:t>
            </w:r>
            <w:r w:rsidR="006338EE" w:rsidRPr="006338EE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Բաժնի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պատասխանատուներ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ը կազմում և հաստատում են Դասընթացի արդյունքների վերաբերյալ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մփոփ արձանագրություն։</w:t>
            </w:r>
          </w:p>
        </w:tc>
      </w:tr>
      <w:tr w:rsidR="00530B70" w:rsidRPr="00530B70" w:rsidTr="0010676C">
        <w:trPr>
          <w:trHeight w:val="440"/>
        </w:trPr>
        <w:tc>
          <w:tcPr>
            <w:tcW w:w="11070" w:type="dxa"/>
            <w:shd w:val="clear" w:color="auto" w:fill="F2DBDB" w:themeFill="accent2" w:themeFillTint="33"/>
          </w:tcPr>
          <w:p w:rsidR="00530B70" w:rsidRPr="001C18BA" w:rsidRDefault="00A95C6B" w:rsidP="00A95C6B">
            <w:pPr>
              <w:pStyle w:val="Footer"/>
              <w:ind w:left="495"/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5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ԼՐԱՑՈՒՑԻՉ ՏԵՂԵԿԱՏՎՈՒԹՅՈՒՆ</w:t>
            </w:r>
          </w:p>
        </w:tc>
      </w:tr>
      <w:tr w:rsidR="00530B70" w:rsidRPr="00530B70" w:rsidTr="0010676C">
        <w:trPr>
          <w:trHeight w:val="440"/>
        </w:trPr>
        <w:tc>
          <w:tcPr>
            <w:tcW w:w="11070" w:type="dxa"/>
            <w:tcBorders>
              <w:bottom w:val="single" w:sz="4" w:space="0" w:color="auto"/>
            </w:tcBorders>
          </w:tcPr>
          <w:p w:rsidR="00530B70" w:rsidRPr="001C18BA" w:rsidRDefault="00530B70" w:rsidP="00530B70">
            <w:pPr>
              <w:pStyle w:val="Footer"/>
              <w:jc w:val="center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Սույն առաջադրանքում օգտագործվող </w:t>
            </w:r>
            <w:r w:rsidRPr="00530B70">
              <w:rPr>
                <w:rFonts w:ascii="Sylfaen" w:eastAsia="MS Mincho" w:hAnsi="Sylfaen" w:cs="MS Mincho"/>
                <w:b/>
                <w:bCs/>
                <w:color w:val="C00000"/>
                <w:lang w:val="hy-AM"/>
              </w:rPr>
              <w:t>«Ամբարձիչ սարքավորումների սարքին վիճակի զննման և անվտանգ շահագործման պատասխանատու անձ»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տերմինը նույնականացվում է Էլեկտրական վերհան տելֆերի, մեխանիկական վերհան տալի, կամրջակային միահեծան ամբարձիչ կռունկի, ամբարձիչ կռունկի օպերատորի և ավտոկռանի, ինքնաբարձիչ մանիպուլյատորով կահավորված ավտոմեքենայի շահագործման պատասխանատու անձի հետ։</w:t>
            </w:r>
          </w:p>
        </w:tc>
      </w:tr>
    </w:tbl>
    <w:p w:rsidR="00CF3210" w:rsidRDefault="009A793B" w:rsidP="000C6858">
      <w:pPr>
        <w:pStyle w:val="Footer"/>
        <w:ind w:right="360"/>
        <w:jc w:val="both"/>
        <w:rPr>
          <w:rFonts w:ascii="Sylfaen" w:hAnsi="Sylfaen"/>
          <w:bCs/>
          <w:sz w:val="24"/>
          <w:szCs w:val="20"/>
          <w:lang w:val="hy-AM"/>
        </w:rPr>
      </w:pPr>
      <w:r w:rsidRPr="005A4602">
        <w:rPr>
          <w:rFonts w:ascii="Sylfaen" w:hAnsi="Sylfaen"/>
          <w:bCs/>
          <w:sz w:val="24"/>
          <w:szCs w:val="20"/>
          <w:lang w:val="hy-AM"/>
        </w:rPr>
        <w:t xml:space="preserve"> </w:t>
      </w:r>
    </w:p>
    <w:p w:rsidR="00CF3210" w:rsidRDefault="00CF3210" w:rsidP="00CF3210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  <w:r w:rsidRPr="005C7E65">
        <w:rPr>
          <w:rFonts w:ascii="Sylfaen" w:hAnsi="Sylfaen"/>
          <w:b/>
          <w:bCs/>
          <w:color w:val="FF0000"/>
          <w:lang w:val="hy-AM"/>
        </w:rPr>
        <w:t>* Դասընթացի</w:t>
      </w:r>
      <w:r>
        <w:rPr>
          <w:rFonts w:ascii="Sylfaen" w:hAnsi="Sylfaen"/>
          <w:b/>
          <w:bCs/>
          <w:color w:val="FF0000"/>
          <w:lang w:val="hy-AM"/>
        </w:rPr>
        <w:t xml:space="preserve"> </w:t>
      </w:r>
      <w:r w:rsidRPr="005C7E65">
        <w:rPr>
          <w:rFonts w:ascii="Sylfaen" w:hAnsi="Sylfaen"/>
          <w:b/>
          <w:bCs/>
          <w:color w:val="FF0000"/>
          <w:lang w:val="hy-AM"/>
        </w:rPr>
        <w:t>(</w:t>
      </w:r>
      <w:r>
        <w:rPr>
          <w:rFonts w:ascii="Sylfaen" w:hAnsi="Sylfaen"/>
          <w:b/>
          <w:bCs/>
          <w:color w:val="FF0000"/>
          <w:lang w:val="hy-AM"/>
        </w:rPr>
        <w:t>առաջին անգամ և հերթական</w:t>
      </w:r>
      <w:r w:rsidRPr="005C7E65">
        <w:rPr>
          <w:rFonts w:ascii="Sylfaen" w:hAnsi="Sylfaen"/>
          <w:b/>
          <w:bCs/>
          <w:color w:val="FF0000"/>
          <w:lang w:val="hy-AM"/>
        </w:rPr>
        <w:t xml:space="preserve">) մասնակիցների թվաքանակը կարող է փոփոխվել, </w:t>
      </w:r>
      <w:r>
        <w:rPr>
          <w:rFonts w:ascii="Sylfaen" w:hAnsi="Sylfaen"/>
          <w:b/>
          <w:bCs/>
          <w:color w:val="FF0000"/>
          <w:lang w:val="hy-AM"/>
        </w:rPr>
        <w:t xml:space="preserve">պայմանավորված </w:t>
      </w:r>
      <w:r w:rsidRPr="005C7E65">
        <w:rPr>
          <w:rFonts w:ascii="Sylfaen" w:hAnsi="Sylfaen"/>
          <w:b/>
          <w:bCs/>
          <w:color w:val="FF0000"/>
          <w:lang w:val="hy-AM"/>
        </w:rPr>
        <w:t>աշխատակիցների հոսունության գործոն</w:t>
      </w:r>
      <w:r>
        <w:rPr>
          <w:rFonts w:ascii="Sylfaen" w:hAnsi="Sylfaen"/>
          <w:b/>
          <w:bCs/>
          <w:color w:val="FF0000"/>
          <w:lang w:val="hy-AM"/>
        </w:rPr>
        <w:t>ով</w:t>
      </w:r>
      <w:r w:rsidRPr="005C7E65">
        <w:rPr>
          <w:rFonts w:ascii="Sylfaen" w:hAnsi="Sylfaen"/>
          <w:b/>
          <w:bCs/>
          <w:color w:val="FF0000"/>
          <w:lang w:val="hy-AM"/>
        </w:rPr>
        <w:t xml:space="preserve"> և </w:t>
      </w:r>
      <w:r w:rsidRPr="005C7E65">
        <w:rPr>
          <w:rFonts w:ascii="Sylfaen" w:eastAsia="Times New Roman" w:hAnsi="Sylfaen" w:cs="Arial"/>
          <w:b/>
          <w:bCs/>
          <w:color w:val="FF0000"/>
          <w:lang w:val="hy-AM"/>
        </w:rPr>
        <w:t>Ընկերությ</w:t>
      </w:r>
      <w:r>
        <w:rPr>
          <w:rFonts w:ascii="Sylfaen" w:eastAsia="Times New Roman" w:hAnsi="Sylfaen" w:cs="Arial"/>
          <w:b/>
          <w:bCs/>
          <w:color w:val="FF0000"/>
          <w:lang w:val="hy-AM"/>
        </w:rPr>
        <w:t>ունում</w:t>
      </w:r>
      <w:r w:rsidRPr="005C7E65">
        <w:rPr>
          <w:rFonts w:ascii="Sylfaen" w:eastAsia="Times New Roman" w:hAnsi="Sylfaen" w:cs="Arial"/>
          <w:b/>
          <w:bCs/>
          <w:color w:val="FF0000"/>
          <w:lang w:val="hy-AM"/>
        </w:rPr>
        <w:t xml:space="preserve"> </w:t>
      </w:r>
      <w:r>
        <w:rPr>
          <w:rFonts w:ascii="Sylfaen" w:eastAsia="Times New Roman" w:hAnsi="Sylfaen" w:cs="Arial"/>
          <w:b/>
          <w:bCs/>
          <w:color w:val="FF0000"/>
          <w:lang w:val="hy-AM"/>
        </w:rPr>
        <w:t>նոր ամբարձիչ սարքավորումների շահագործմամբ։</w:t>
      </w:r>
    </w:p>
    <w:p w:rsidR="00CF3210" w:rsidRDefault="00CF3210" w:rsidP="00CF3210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</w:p>
    <w:p w:rsidR="00EC4A6B" w:rsidRDefault="00EC4A6B" w:rsidP="00EC4A6B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</w:pPr>
      <w:r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>ՈՒՍՏԻ ԱՇԽԱՏԱՆՔՆԵՐԻ ԱՎԱՐՏԱԿԱՆ ՓԱՍՏԱԹՂԹԵՐԸ ԿԱԶՄՎԵԼՈՒ ԵՎ ՀԱՍՏԱՏՎԵԼՈՒ ԵՆ ԸՍՏ ԴԱՍԸՆԹԱՑԻ ՄԱՍՆԱԿԻՑՆԵՐԻ ՓԱՍՏԱՑԻ ՔԱՆԱԿՆԵՐԻ, ԵՎ ՎՃԱՐՈՒՄԸ ԿԱՏԱՐՎԵԼՈՒ Է ՓԱՍՏԱՑԻ ԿԱՏԱՐՎԱԾ ԱՇԽԱՏԱՆՔԵՐԻ ԾԱՎԱԼՆԵՐԻ ԴԻՄԱՑ, ԱՅԼ ՈՉ ԹԵ ՊԱՏՎԻՐԱՏՈՒԻ ԿՈՂՄԻՑ ՍՏՈՐԵՎ ՆԵՐԿԱՅԱՑՎՈՂ ՊԼԱՆԱՎՈՐՎԱԾ ՔԱՆԱԿՆԵՐԻ։</w:t>
      </w:r>
    </w:p>
    <w:p w:rsidR="00CF3210" w:rsidRDefault="00CF3210" w:rsidP="00CF3210">
      <w:pPr>
        <w:pStyle w:val="Footer"/>
        <w:ind w:left="-810" w:right="360"/>
        <w:jc w:val="center"/>
        <w:rPr>
          <w:rFonts w:ascii="Sylfaen" w:hAnsi="Sylfaen"/>
          <w:b/>
          <w:bCs/>
          <w:szCs w:val="20"/>
          <w:lang w:val="hy-AM"/>
        </w:rPr>
      </w:pPr>
    </w:p>
    <w:tbl>
      <w:tblPr>
        <w:tblStyle w:val="TableGrid"/>
        <w:tblW w:w="0" w:type="auto"/>
        <w:tblInd w:w="-557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CF3210" w:rsidRPr="00EC4A6B" w:rsidTr="00420FA7">
        <w:trPr>
          <w:trHeight w:val="654"/>
        </w:trPr>
        <w:tc>
          <w:tcPr>
            <w:tcW w:w="5429" w:type="dxa"/>
          </w:tcPr>
          <w:p w:rsidR="00CF3210" w:rsidRPr="004D1814" w:rsidRDefault="00CF3210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  <w:t>Առաջին անգամ դասընթացին մասնակցող աշխատակիցների թվաքանակը*</w:t>
            </w:r>
          </w:p>
        </w:tc>
        <w:tc>
          <w:tcPr>
            <w:tcW w:w="5429" w:type="dxa"/>
          </w:tcPr>
          <w:p w:rsidR="00CF3210" w:rsidRPr="004D1814" w:rsidRDefault="00CF3210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Դասընթացին հերթական անգամ մասնակցող աշխատ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>ա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կիցների թվաքանակը</w:t>
            </w:r>
          </w:p>
        </w:tc>
      </w:tr>
      <w:tr w:rsidR="00CF3210" w:rsidTr="00420FA7">
        <w:trPr>
          <w:trHeight w:val="327"/>
        </w:trPr>
        <w:tc>
          <w:tcPr>
            <w:tcW w:w="5429" w:type="dxa"/>
          </w:tcPr>
          <w:p w:rsidR="00CF3210" w:rsidRPr="00C42715" w:rsidRDefault="00C42715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bCs/>
                <w:szCs w:val="20"/>
              </w:rPr>
              <w:t>5</w:t>
            </w:r>
          </w:p>
        </w:tc>
        <w:tc>
          <w:tcPr>
            <w:tcW w:w="5429" w:type="dxa"/>
          </w:tcPr>
          <w:p w:rsidR="00CF3210" w:rsidRPr="00C42715" w:rsidRDefault="00CB09D0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bCs/>
                <w:szCs w:val="20"/>
              </w:rPr>
              <w:t>23</w:t>
            </w:r>
          </w:p>
        </w:tc>
      </w:tr>
      <w:tr w:rsidR="00CF3210" w:rsidTr="00420FA7">
        <w:trPr>
          <w:trHeight w:val="327"/>
        </w:trPr>
        <w:tc>
          <w:tcPr>
            <w:tcW w:w="10858" w:type="dxa"/>
            <w:gridSpan w:val="2"/>
          </w:tcPr>
          <w:p w:rsidR="00CF3210" w:rsidRPr="004D1814" w:rsidRDefault="00CF3210" w:rsidP="00CB09D0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highlight w:val="yellow"/>
                <w:lang w:val="hy-AM"/>
              </w:rPr>
              <w:t>Դասընթացի մասնակիցների նվազագույն քանակը՝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 xml:space="preserve"> </w:t>
            </w:r>
            <w:r w:rsidR="00CB09D0">
              <w:rPr>
                <w:rFonts w:ascii="Sylfaen" w:hAnsi="Sylfaen"/>
                <w:b/>
                <w:bCs/>
                <w:szCs w:val="20"/>
              </w:rPr>
              <w:t>23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։</w:t>
            </w:r>
          </w:p>
        </w:tc>
      </w:tr>
    </w:tbl>
    <w:p w:rsidR="00CF3210" w:rsidRPr="00CF3210" w:rsidRDefault="00CF3210" w:rsidP="00C42715">
      <w:pPr>
        <w:pStyle w:val="Footer"/>
        <w:ind w:left="-810" w:right="360"/>
        <w:jc w:val="center"/>
        <w:rPr>
          <w:rFonts w:ascii="Sylfaen" w:hAnsi="Sylfaen"/>
          <w:b/>
          <w:bCs/>
          <w:sz w:val="16"/>
          <w:szCs w:val="20"/>
          <w:lang w:val="hy-AM"/>
        </w:rPr>
      </w:pPr>
    </w:p>
    <w:sectPr w:rsidR="00CF3210" w:rsidRPr="00CF3210" w:rsidSect="005F1544">
      <w:headerReference w:type="default" r:id="rId8"/>
      <w:footerReference w:type="default" r:id="rId9"/>
      <w:pgSz w:w="12240" w:h="15840"/>
      <w:pgMar w:top="1440" w:right="5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EA" w:rsidRDefault="00975EEA" w:rsidP="009B3406">
      <w:pPr>
        <w:spacing w:after="0" w:line="240" w:lineRule="auto"/>
      </w:pPr>
      <w:r>
        <w:separator/>
      </w:r>
    </w:p>
  </w:endnote>
  <w:endnote w:type="continuationSeparator" w:id="0">
    <w:p w:rsidR="00975EEA" w:rsidRDefault="00975EEA" w:rsidP="009B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591335"/>
      <w:docPartObj>
        <w:docPartGallery w:val="Page Numbers (Bottom of Page)"/>
        <w:docPartUnique/>
      </w:docPartObj>
    </w:sdtPr>
    <w:sdtEndPr/>
    <w:sdtContent>
      <w:sdt>
        <w:sdtPr>
          <w:id w:val="-84659133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22378907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22378907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5F1544" w:rsidRPr="00E42D4F" w:rsidRDefault="00F445BD" w:rsidP="005F1544">
                    <w:pPr>
                      <w:pStyle w:val="Header"/>
                      <w:ind w:left="-450"/>
                      <w:jc w:val="center"/>
                      <w:rPr>
                        <w:lang w:val="hy-AM"/>
                      </w:rPr>
                    </w:pPr>
                    <w:r>
                      <w:t xml:space="preserve">                                            </w:t>
                    </w:r>
                    <w:r w:rsidR="005F1544">
                      <w:rPr>
                        <w:rFonts w:ascii="Sylfaen" w:hAnsi="Sylfaen"/>
                        <w:b/>
                        <w:bCs/>
                        <w:color w:val="1F497D" w:themeColor="text2"/>
                        <w:sz w:val="20"/>
                      </w:rPr>
                      <w:t xml:space="preserve">                                                                                                                                   </w:t>
                    </w:r>
                    <w:r w:rsidR="008338B3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="005F1544" w:rsidRPr="00D43875">
                      <w:rPr>
                        <w:b/>
                        <w:lang w:val="hy-AM"/>
                      </w:rPr>
                      <w:instrText xml:space="preserve"> PAGE </w:instrText>
                    </w:r>
                    <w:r w:rsidR="008338B3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7240F0">
                      <w:rPr>
                        <w:b/>
                        <w:noProof/>
                        <w:lang w:val="hy-AM"/>
                      </w:rPr>
                      <w:t>1</w:t>
                    </w:r>
                    <w:r w:rsidR="008338B3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 w:rsidR="005F1544" w:rsidRPr="00D43875">
                      <w:rPr>
                        <w:lang w:val="hy-AM"/>
                      </w:rPr>
                      <w:t xml:space="preserve"> </w:t>
                    </w:r>
                    <w:r w:rsidR="005F1544">
                      <w:rPr>
                        <w:rFonts w:ascii="Sylfaen" w:hAnsi="Sylfaen"/>
                        <w:lang w:val="hy-AM"/>
                      </w:rPr>
                      <w:t>/</w:t>
                    </w:r>
                    <w:r w:rsidR="005F1544" w:rsidRPr="00D43875">
                      <w:rPr>
                        <w:lang w:val="hy-AM"/>
                      </w:rPr>
                      <w:t xml:space="preserve"> </w:t>
                    </w:r>
                    <w:r w:rsidR="008338B3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="005F1544" w:rsidRPr="00D43875">
                      <w:rPr>
                        <w:b/>
                        <w:lang w:val="hy-AM"/>
                      </w:rPr>
                      <w:instrText xml:space="preserve"> NUMPAGES  </w:instrText>
                    </w:r>
                    <w:r w:rsidR="008338B3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7240F0">
                      <w:rPr>
                        <w:b/>
                        <w:noProof/>
                        <w:lang w:val="hy-AM"/>
                      </w:rPr>
                      <w:t>3</w:t>
                    </w:r>
                    <w:r w:rsidR="008338B3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5F1544" w:rsidRDefault="005F1544" w:rsidP="005F1544">
            <w:pPr>
              <w:pStyle w:val="Header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C1E02" w:rsidRPr="00D43875" w:rsidRDefault="00975EEA" w:rsidP="005F1544">
            <w:pPr>
              <w:pStyle w:val="Header"/>
              <w:jc w:val="center"/>
              <w:rPr>
                <w:lang w:val="hy-AM"/>
              </w:rPr>
            </w:pPr>
          </w:p>
        </w:sdtContent>
      </w:sdt>
    </w:sdtContent>
  </w:sdt>
  <w:p w:rsidR="00FC1E02" w:rsidRPr="004600FB" w:rsidRDefault="00FC1E02" w:rsidP="004600FB">
    <w:pPr>
      <w:pStyle w:val="Footer"/>
      <w:rPr>
        <w:rFonts w:ascii="Sylfaen" w:hAnsi="Sylfaen"/>
        <w:sz w:val="20"/>
        <w:szCs w:val="20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EA" w:rsidRDefault="00975EEA" w:rsidP="009B3406">
      <w:pPr>
        <w:spacing w:after="0" w:line="240" w:lineRule="auto"/>
      </w:pPr>
      <w:r>
        <w:separator/>
      </w:r>
    </w:p>
  </w:footnote>
  <w:footnote w:type="continuationSeparator" w:id="0">
    <w:p w:rsidR="00975EEA" w:rsidRDefault="00975EEA" w:rsidP="009B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7200"/>
      <w:gridCol w:w="2160"/>
    </w:tblGrid>
    <w:tr w:rsidR="00FC1E02" w:rsidRPr="00736154" w:rsidTr="005F1544">
      <w:trPr>
        <w:trHeight w:val="365"/>
      </w:trPr>
      <w:tc>
        <w:tcPr>
          <w:tcW w:w="1710" w:type="dxa"/>
          <w:vMerge w:val="restart"/>
        </w:tcPr>
        <w:p w:rsidR="00FC1E02" w:rsidRPr="00736154" w:rsidRDefault="00FC1E02" w:rsidP="00820F9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84200</wp:posOffset>
                </wp:positionV>
                <wp:extent cx="985520" cy="347345"/>
                <wp:effectExtent l="19050" t="0" r="5080" b="0"/>
                <wp:wrapSquare wrapText="bothSides"/>
                <wp:docPr id="5" name="Picture 4" descr="logo_veoli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eoli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FC1E02" w:rsidRPr="00390143" w:rsidRDefault="005F1544" w:rsidP="004600FB">
          <w:pPr>
            <w:pStyle w:val="Heading1"/>
            <w:spacing w:before="0" w:beforeAutospacing="0" w:after="0" w:afterAutospacing="0"/>
            <w:jc w:val="center"/>
            <w:rPr>
              <w:rFonts w:ascii="Calibri" w:hAnsi="Calibri" w:cs="Calibri"/>
              <w:iCs/>
              <w:color w:val="1F497D" w:themeColor="text2"/>
              <w:sz w:val="24"/>
              <w:szCs w:val="24"/>
              <w:shd w:val="clear" w:color="auto" w:fill="FFFFFF"/>
            </w:rPr>
          </w:pPr>
          <w:r>
            <w:rPr>
              <w:rFonts w:ascii="Sylfaen" w:hAnsi="Sylfaen" w:cs="Calibri"/>
              <w:iCs/>
              <w:color w:val="1F497D" w:themeColor="text2"/>
              <w:sz w:val="24"/>
              <w:szCs w:val="24"/>
              <w:shd w:val="clear" w:color="auto" w:fill="FFFFFF"/>
              <w:lang w:val="hy-AM"/>
            </w:rPr>
            <w:t>«ՎԵՈԼԻԱ ՋՈՒՐ» ՓԲԸ</w:t>
          </w:r>
        </w:p>
      </w:tc>
      <w:tc>
        <w:tcPr>
          <w:tcW w:w="2160" w:type="dxa"/>
          <w:vMerge w:val="restart"/>
          <w:vAlign w:val="center"/>
        </w:tcPr>
        <w:p w:rsidR="00CE7516" w:rsidRPr="00CE7516" w:rsidRDefault="00CE7516" w:rsidP="00CE7516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 w:val="28"/>
              <w:szCs w:val="41"/>
              <w:lang w:val="hy-AM"/>
            </w:rPr>
          </w:pPr>
          <w:r w:rsidRPr="00CE7516">
            <w:rPr>
              <w:rFonts w:ascii="Sylfaen" w:hAnsi="Sylfaen"/>
              <w:b/>
              <w:bCs/>
              <w:color w:val="C00000"/>
              <w:sz w:val="28"/>
              <w:szCs w:val="41"/>
              <w:highlight w:val="yellow"/>
              <w:lang w:val="hy-AM"/>
            </w:rPr>
            <w:t>ԼՈՏ 1</w:t>
          </w:r>
        </w:p>
        <w:p w:rsidR="00FC1E02" w:rsidRPr="006E79E9" w:rsidRDefault="00FC1E02" w:rsidP="00F445BD">
          <w:pPr>
            <w:pStyle w:val="Header"/>
            <w:jc w:val="center"/>
            <w:rPr>
              <w:rFonts w:ascii="Sylfaen" w:hAnsi="Sylfaen"/>
              <w:b/>
              <w:color w:val="1F497D"/>
            </w:rPr>
          </w:pPr>
        </w:p>
      </w:tc>
    </w:tr>
    <w:tr w:rsidR="00FC1E02" w:rsidRPr="00570B5E" w:rsidTr="005F1544">
      <w:trPr>
        <w:trHeight w:val="364"/>
      </w:trPr>
      <w:tc>
        <w:tcPr>
          <w:tcW w:w="1710" w:type="dxa"/>
          <w:vMerge/>
        </w:tcPr>
        <w:p w:rsidR="00FC1E02" w:rsidRDefault="00FC1E02" w:rsidP="00820F97">
          <w:pPr>
            <w:pStyle w:val="Header"/>
            <w:rPr>
              <w:noProof/>
            </w:rPr>
          </w:pPr>
        </w:p>
      </w:tc>
      <w:tc>
        <w:tcPr>
          <w:tcW w:w="7200" w:type="dxa"/>
          <w:shd w:val="clear" w:color="auto" w:fill="1F497D" w:themeFill="text2"/>
          <w:vAlign w:val="center"/>
        </w:tcPr>
        <w:p w:rsidR="00FC1E02" w:rsidRPr="00272DE6" w:rsidRDefault="00CE7516" w:rsidP="004600FB">
          <w:pPr>
            <w:pStyle w:val="Header"/>
            <w:jc w:val="center"/>
            <w:rPr>
              <w:rFonts w:ascii="Sylfaen" w:hAnsi="Sylfaen"/>
              <w:b/>
              <w:bCs/>
              <w:color w:val="FFFFFF" w:themeColor="background1"/>
              <w:lang w:val="hy-AM"/>
            </w:rPr>
          </w:pP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№4 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ՏԵԽՆԻԿԱԿԱՆ ԱՌԱՋԱԴՐԱՆՔ</w:t>
          </w:r>
        </w:p>
        <w:p w:rsidR="00FC1E02" w:rsidRPr="004600FB" w:rsidRDefault="006E79E9" w:rsidP="00085813">
          <w:pPr>
            <w:pStyle w:val="Header"/>
            <w:jc w:val="center"/>
            <w:rPr>
              <w:rFonts w:ascii="Calibri" w:hAnsi="Calibri" w:cs="Calibri"/>
              <w:iCs/>
              <w:color w:val="FFFFFF" w:themeColor="background1"/>
              <w:sz w:val="40"/>
              <w:szCs w:val="25"/>
              <w:shd w:val="clear" w:color="auto" w:fill="FFFFFF"/>
              <w:lang w:val="hy-AM"/>
            </w:rPr>
          </w:pPr>
          <w:r w:rsidRPr="006E79E9">
            <w:rPr>
              <w:rFonts w:ascii="Sylfaen" w:hAnsi="Sylfaen"/>
              <w:b/>
              <w:bCs/>
              <w:color w:val="FFFFFF" w:themeColor="background1"/>
              <w:lang w:val="hy-AM"/>
            </w:rPr>
            <w:t>ՄԵԿ ՏՈՆՆԱ ԵՎ ԱՎԵԼԻ ԲԵՌՆԱԲԱՐՁՈՒԹՅԱՄԲ ԱՄԲԱՐՁԻՉ ՍԱՐՔԱՎՈՐՈՒՄՆԵՐԻ ԵՎ ՄԵԽԱՆԻԶՄՆԵՐԻ (</w:t>
          </w:r>
          <w:r w:rsidR="00780FCF">
            <w:rPr>
              <w:rFonts w:ascii="Sylfaen" w:hAnsi="Sylfaen"/>
              <w:b/>
              <w:bCs/>
              <w:color w:val="FFFFFF" w:themeColor="background1"/>
              <w:lang w:val="hy-AM"/>
            </w:rPr>
            <w:t>ԱՅՍՈՒՀԵՏ</w:t>
          </w:r>
          <w:r w:rsidR="00085813" w:rsidRPr="00085813">
            <w:rPr>
              <w:rFonts w:ascii="Sylfaen" w:hAnsi="Sylfaen"/>
              <w:b/>
              <w:bCs/>
              <w:color w:val="FFFFFF" w:themeColor="background1"/>
              <w:lang w:val="hy-AM"/>
            </w:rPr>
            <w:t>`</w:t>
          </w:r>
          <w:r w:rsidR="00780FCF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Pr="006E79E9">
            <w:rPr>
              <w:rFonts w:ascii="Sylfaen" w:hAnsi="Sylfaen"/>
              <w:b/>
              <w:bCs/>
              <w:color w:val="FFFFFF" w:themeColor="background1"/>
              <w:lang w:val="hy-AM"/>
            </w:rPr>
            <w:t>ԱՄԲԱՐՁԻՉ</w:t>
          </w:r>
          <w:r w:rsidR="00085813" w:rsidRPr="00085813">
            <w:rPr>
              <w:rFonts w:ascii="Sylfaen" w:hAnsi="Sylfaen"/>
              <w:b/>
              <w:bCs/>
              <w:color w:val="FFFFFF" w:themeColor="background1"/>
              <w:lang w:val="hy-AM"/>
            </w:rPr>
            <w:t>)</w:t>
          </w:r>
          <w:r w:rsidR="00085813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ՍԱՐՔԻՆ ՎԻՃԱԿԻ </w:t>
          </w:r>
          <w:r w:rsidR="004E7ED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ԶՆՆՄԱՆ ԵՎ </w:t>
          </w:r>
          <w:r w:rsidR="00085813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ՇԱՀԱԳՈՐԾՄԱՆ </w:t>
          </w:r>
          <w:r w:rsidR="004E7ED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ՊԱՏԱՍԽԱՆԱՏՈՒ ԱՆՁԻ </w:t>
          </w:r>
          <w:r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ՄԱՍՆԱԳԻՏԱԿԱՆ ՈՐԱԿԱՎՈՐՄԱՆ</w:t>
          </w:r>
          <w:r w:rsidR="00570B5E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ԵՎ ՎԵՐԱՈՐԱԿԱՎՈՐՄԱՆ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ԴԱՍԸՆԹԱՑՆԵՐԻ ԵՎ ԳԻՏԵԼԻՔՆԵՐԻ ՍՏՈՒԳՄԱՆ ԱՇԽԱՏԱՆՔՆԵՐԻ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sz w:val="20"/>
              <w:szCs w:val="41"/>
              <w:lang w:val="hy-AM"/>
            </w:rPr>
            <w:t xml:space="preserve"> </w:t>
          </w:r>
        </w:p>
      </w:tc>
      <w:tc>
        <w:tcPr>
          <w:tcW w:w="2160" w:type="dxa"/>
          <w:vMerge/>
          <w:vAlign w:val="center"/>
        </w:tcPr>
        <w:p w:rsidR="00FC1E02" w:rsidRPr="004600FB" w:rsidRDefault="00FC1E02" w:rsidP="00820F97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Cs w:val="41"/>
              <w:lang w:val="hy-AM"/>
            </w:rPr>
          </w:pPr>
        </w:p>
      </w:tc>
    </w:tr>
  </w:tbl>
  <w:p w:rsidR="00FC1E02" w:rsidRPr="004600FB" w:rsidRDefault="00FC1E02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285.75pt;height:289.5pt" o:bullet="t">
        <v:imagedata r:id="rId2" o:title="Untitled-1 copy"/>
      </v:shape>
    </w:pict>
  </w:numPicBullet>
  <w:abstractNum w:abstractNumId="0" w15:restartNumberingAfterBreak="0">
    <w:nsid w:val="03C127A8"/>
    <w:multiLevelType w:val="hybridMultilevel"/>
    <w:tmpl w:val="D656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EE3"/>
    <w:multiLevelType w:val="multilevel"/>
    <w:tmpl w:val="05DC0F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7914FF9"/>
    <w:multiLevelType w:val="hybridMultilevel"/>
    <w:tmpl w:val="EF52AAEC"/>
    <w:lvl w:ilvl="0" w:tplc="3216DB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A13E2"/>
    <w:multiLevelType w:val="multilevel"/>
    <w:tmpl w:val="0652B8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AA2C1E"/>
    <w:multiLevelType w:val="multilevel"/>
    <w:tmpl w:val="5194F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DE84B21"/>
    <w:multiLevelType w:val="multilevel"/>
    <w:tmpl w:val="31F850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481BF3"/>
    <w:multiLevelType w:val="hybridMultilevel"/>
    <w:tmpl w:val="7506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AD0"/>
    <w:multiLevelType w:val="multilevel"/>
    <w:tmpl w:val="2C5E63E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8" w15:restartNumberingAfterBreak="0">
    <w:nsid w:val="445813E9"/>
    <w:multiLevelType w:val="hybridMultilevel"/>
    <w:tmpl w:val="E93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003F"/>
    <w:multiLevelType w:val="hybridMultilevel"/>
    <w:tmpl w:val="DC86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7C06"/>
    <w:multiLevelType w:val="multilevel"/>
    <w:tmpl w:val="DE46BB4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Theme="minorHAnsi" w:hAnsi="Sylfaen" w:cstheme="minorBidi"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cstheme="minorBidi" w:hint="default"/>
      </w:rPr>
    </w:lvl>
  </w:abstractNum>
  <w:abstractNum w:abstractNumId="11" w15:restartNumberingAfterBreak="0">
    <w:nsid w:val="603A6426"/>
    <w:multiLevelType w:val="hybridMultilevel"/>
    <w:tmpl w:val="B5261764"/>
    <w:lvl w:ilvl="0" w:tplc="F6AA73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B1B57"/>
    <w:multiLevelType w:val="hybridMultilevel"/>
    <w:tmpl w:val="07A49F28"/>
    <w:lvl w:ilvl="0" w:tplc="4790DA9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ED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D21B0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E63832"/>
    <w:multiLevelType w:val="hybridMultilevel"/>
    <w:tmpl w:val="D6BECE78"/>
    <w:lvl w:ilvl="0" w:tplc="FA1EDA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25C8"/>
    <w:multiLevelType w:val="hybridMultilevel"/>
    <w:tmpl w:val="2DB4CE10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733877D4"/>
    <w:multiLevelType w:val="hybridMultilevel"/>
    <w:tmpl w:val="BF2A2C0C"/>
    <w:lvl w:ilvl="0" w:tplc="F6AA73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321E1"/>
    <w:multiLevelType w:val="hybridMultilevel"/>
    <w:tmpl w:val="6F7A2000"/>
    <w:lvl w:ilvl="0" w:tplc="2AAEA9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B662A"/>
    <w:multiLevelType w:val="hybridMultilevel"/>
    <w:tmpl w:val="70A849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0EB5"/>
    <w:multiLevelType w:val="multilevel"/>
    <w:tmpl w:val="AB50C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21" w15:restartNumberingAfterBreak="0">
    <w:nsid w:val="7ADA4241"/>
    <w:multiLevelType w:val="hybridMultilevel"/>
    <w:tmpl w:val="0CAEDB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D0D02"/>
    <w:multiLevelType w:val="hybridMultilevel"/>
    <w:tmpl w:val="61D82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2"/>
  </w:num>
  <w:num w:numId="5">
    <w:abstractNumId w:val="10"/>
  </w:num>
  <w:num w:numId="6">
    <w:abstractNumId w:val="18"/>
  </w:num>
  <w:num w:numId="7">
    <w:abstractNumId w:val="2"/>
  </w:num>
  <w:num w:numId="8">
    <w:abstractNumId w:val="0"/>
  </w:num>
  <w:num w:numId="9">
    <w:abstractNumId w:val="9"/>
  </w:num>
  <w:num w:numId="10">
    <w:abstractNumId w:val="19"/>
  </w:num>
  <w:num w:numId="11">
    <w:abstractNumId w:val="6"/>
  </w:num>
  <w:num w:numId="12">
    <w:abstractNumId w:val="22"/>
  </w:num>
  <w:num w:numId="13">
    <w:abstractNumId w:val="8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406"/>
    <w:rsid w:val="00011DBC"/>
    <w:rsid w:val="0005773E"/>
    <w:rsid w:val="00080BC2"/>
    <w:rsid w:val="00085813"/>
    <w:rsid w:val="000B14EC"/>
    <w:rsid w:val="000B37DA"/>
    <w:rsid w:val="000C2974"/>
    <w:rsid w:val="000C6858"/>
    <w:rsid w:val="001030A7"/>
    <w:rsid w:val="0010676C"/>
    <w:rsid w:val="00114814"/>
    <w:rsid w:val="001433DB"/>
    <w:rsid w:val="00171637"/>
    <w:rsid w:val="001740A9"/>
    <w:rsid w:val="00174653"/>
    <w:rsid w:val="0018387D"/>
    <w:rsid w:val="00186474"/>
    <w:rsid w:val="0019171A"/>
    <w:rsid w:val="001938D6"/>
    <w:rsid w:val="00196BD2"/>
    <w:rsid w:val="001B333E"/>
    <w:rsid w:val="001C18BA"/>
    <w:rsid w:val="001E26C7"/>
    <w:rsid w:val="002145D1"/>
    <w:rsid w:val="00221255"/>
    <w:rsid w:val="0022373C"/>
    <w:rsid w:val="002240A5"/>
    <w:rsid w:val="00240A19"/>
    <w:rsid w:val="00246A2E"/>
    <w:rsid w:val="00266D1F"/>
    <w:rsid w:val="00272DE6"/>
    <w:rsid w:val="002734D2"/>
    <w:rsid w:val="002830A0"/>
    <w:rsid w:val="002C28E1"/>
    <w:rsid w:val="002F59D9"/>
    <w:rsid w:val="00301A29"/>
    <w:rsid w:val="00312B06"/>
    <w:rsid w:val="00324A5E"/>
    <w:rsid w:val="00335936"/>
    <w:rsid w:val="00343A15"/>
    <w:rsid w:val="00354F28"/>
    <w:rsid w:val="00357350"/>
    <w:rsid w:val="00370426"/>
    <w:rsid w:val="00376F92"/>
    <w:rsid w:val="00390143"/>
    <w:rsid w:val="0039099F"/>
    <w:rsid w:val="00392882"/>
    <w:rsid w:val="00393C6E"/>
    <w:rsid w:val="003D0E9D"/>
    <w:rsid w:val="003D1919"/>
    <w:rsid w:val="003D1DFD"/>
    <w:rsid w:val="003E39AF"/>
    <w:rsid w:val="004600FB"/>
    <w:rsid w:val="00473026"/>
    <w:rsid w:val="004A2EF7"/>
    <w:rsid w:val="004B06F7"/>
    <w:rsid w:val="004C0284"/>
    <w:rsid w:val="004C229E"/>
    <w:rsid w:val="004E7ED6"/>
    <w:rsid w:val="0052137F"/>
    <w:rsid w:val="00530B70"/>
    <w:rsid w:val="00564CBD"/>
    <w:rsid w:val="00570B5E"/>
    <w:rsid w:val="00576FDF"/>
    <w:rsid w:val="00580494"/>
    <w:rsid w:val="00593497"/>
    <w:rsid w:val="005A4602"/>
    <w:rsid w:val="005C2BFE"/>
    <w:rsid w:val="005C36F6"/>
    <w:rsid w:val="005D372F"/>
    <w:rsid w:val="005E1521"/>
    <w:rsid w:val="005E486D"/>
    <w:rsid w:val="005F0951"/>
    <w:rsid w:val="005F1544"/>
    <w:rsid w:val="006338EE"/>
    <w:rsid w:val="00633CB2"/>
    <w:rsid w:val="00636FB9"/>
    <w:rsid w:val="00637728"/>
    <w:rsid w:val="00645CB6"/>
    <w:rsid w:val="0065099C"/>
    <w:rsid w:val="00677FF1"/>
    <w:rsid w:val="0069708D"/>
    <w:rsid w:val="006C45CA"/>
    <w:rsid w:val="006D2D86"/>
    <w:rsid w:val="006E79E9"/>
    <w:rsid w:val="0070273A"/>
    <w:rsid w:val="007240F0"/>
    <w:rsid w:val="0073314D"/>
    <w:rsid w:val="007678DF"/>
    <w:rsid w:val="00780FCF"/>
    <w:rsid w:val="007A2BA3"/>
    <w:rsid w:val="007D1767"/>
    <w:rsid w:val="007D6CA6"/>
    <w:rsid w:val="007E0CED"/>
    <w:rsid w:val="007E286D"/>
    <w:rsid w:val="007E625C"/>
    <w:rsid w:val="007E780B"/>
    <w:rsid w:val="007F647F"/>
    <w:rsid w:val="007F7165"/>
    <w:rsid w:val="0080782A"/>
    <w:rsid w:val="008107B2"/>
    <w:rsid w:val="008130C8"/>
    <w:rsid w:val="008144CC"/>
    <w:rsid w:val="00820F97"/>
    <w:rsid w:val="00822F68"/>
    <w:rsid w:val="00823E4C"/>
    <w:rsid w:val="008338B3"/>
    <w:rsid w:val="00846C3A"/>
    <w:rsid w:val="00846EC8"/>
    <w:rsid w:val="008523A2"/>
    <w:rsid w:val="00857958"/>
    <w:rsid w:val="00885A00"/>
    <w:rsid w:val="00895D84"/>
    <w:rsid w:val="008C617E"/>
    <w:rsid w:val="008D07FB"/>
    <w:rsid w:val="008F644F"/>
    <w:rsid w:val="0090456A"/>
    <w:rsid w:val="009048E8"/>
    <w:rsid w:val="00923E66"/>
    <w:rsid w:val="00930CBA"/>
    <w:rsid w:val="0093138D"/>
    <w:rsid w:val="009479CE"/>
    <w:rsid w:val="00952CD0"/>
    <w:rsid w:val="00960B5C"/>
    <w:rsid w:val="009742D6"/>
    <w:rsid w:val="00975EEA"/>
    <w:rsid w:val="00976756"/>
    <w:rsid w:val="009803E0"/>
    <w:rsid w:val="009A793B"/>
    <w:rsid w:val="009B300A"/>
    <w:rsid w:val="009B3406"/>
    <w:rsid w:val="009B6D95"/>
    <w:rsid w:val="009C0559"/>
    <w:rsid w:val="009F7DAA"/>
    <w:rsid w:val="00A176F7"/>
    <w:rsid w:val="00A95C6B"/>
    <w:rsid w:val="00AE37CC"/>
    <w:rsid w:val="00B008FD"/>
    <w:rsid w:val="00B13788"/>
    <w:rsid w:val="00B332C6"/>
    <w:rsid w:val="00B43D74"/>
    <w:rsid w:val="00B44256"/>
    <w:rsid w:val="00B65380"/>
    <w:rsid w:val="00B8382A"/>
    <w:rsid w:val="00BB7CFC"/>
    <w:rsid w:val="00BC4A4F"/>
    <w:rsid w:val="00BD26A3"/>
    <w:rsid w:val="00BE26AD"/>
    <w:rsid w:val="00BE34C9"/>
    <w:rsid w:val="00C06160"/>
    <w:rsid w:val="00C112DB"/>
    <w:rsid w:val="00C17BCE"/>
    <w:rsid w:val="00C24D2A"/>
    <w:rsid w:val="00C32F42"/>
    <w:rsid w:val="00C42715"/>
    <w:rsid w:val="00C64AEB"/>
    <w:rsid w:val="00C70643"/>
    <w:rsid w:val="00C959B8"/>
    <w:rsid w:val="00CA55B7"/>
    <w:rsid w:val="00CB09D0"/>
    <w:rsid w:val="00CB4D48"/>
    <w:rsid w:val="00CE63A0"/>
    <w:rsid w:val="00CE7516"/>
    <w:rsid w:val="00CF3210"/>
    <w:rsid w:val="00D04555"/>
    <w:rsid w:val="00D43875"/>
    <w:rsid w:val="00D761E8"/>
    <w:rsid w:val="00D76C06"/>
    <w:rsid w:val="00D80B1F"/>
    <w:rsid w:val="00D900E7"/>
    <w:rsid w:val="00D95824"/>
    <w:rsid w:val="00D969F5"/>
    <w:rsid w:val="00DA79EB"/>
    <w:rsid w:val="00DB019B"/>
    <w:rsid w:val="00DB01DD"/>
    <w:rsid w:val="00DD2E78"/>
    <w:rsid w:val="00DD3C1D"/>
    <w:rsid w:val="00DD58A6"/>
    <w:rsid w:val="00DD6FFF"/>
    <w:rsid w:val="00E17037"/>
    <w:rsid w:val="00E310AA"/>
    <w:rsid w:val="00E40A9A"/>
    <w:rsid w:val="00E56613"/>
    <w:rsid w:val="00E616EE"/>
    <w:rsid w:val="00E872B6"/>
    <w:rsid w:val="00EB66B2"/>
    <w:rsid w:val="00EC4A6B"/>
    <w:rsid w:val="00ED4B53"/>
    <w:rsid w:val="00EF030F"/>
    <w:rsid w:val="00F252BC"/>
    <w:rsid w:val="00F2628F"/>
    <w:rsid w:val="00F2630F"/>
    <w:rsid w:val="00F42EBC"/>
    <w:rsid w:val="00F445BD"/>
    <w:rsid w:val="00F61D67"/>
    <w:rsid w:val="00F76AA4"/>
    <w:rsid w:val="00F93A78"/>
    <w:rsid w:val="00F97823"/>
    <w:rsid w:val="00FB19F6"/>
    <w:rsid w:val="00FC1E02"/>
    <w:rsid w:val="00FE75CA"/>
    <w:rsid w:val="00FF5438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682543-1E2A-4C7B-84A9-DAA0B97C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26"/>
  </w:style>
  <w:style w:type="paragraph" w:styleId="Heading1">
    <w:name w:val="heading 1"/>
    <w:basedOn w:val="Normal"/>
    <w:link w:val="Heading1Char"/>
    <w:uiPriority w:val="9"/>
    <w:qFormat/>
    <w:rsid w:val="009B3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06"/>
  </w:style>
  <w:style w:type="paragraph" w:styleId="Footer">
    <w:name w:val="footer"/>
    <w:basedOn w:val="Normal"/>
    <w:link w:val="Foot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06"/>
  </w:style>
  <w:style w:type="character" w:customStyle="1" w:styleId="Heading1Char">
    <w:name w:val="Heading 1 Char"/>
    <w:basedOn w:val="DefaultParagraphFont"/>
    <w:link w:val="Heading1"/>
    <w:uiPriority w:val="9"/>
    <w:rsid w:val="009B3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48E8"/>
  </w:style>
  <w:style w:type="paragraph" w:styleId="ListParagraph">
    <w:name w:val="List Paragraph"/>
    <w:basedOn w:val="Normal"/>
    <w:uiPriority w:val="34"/>
    <w:qFormat/>
    <w:rsid w:val="00952C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26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5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">
    <w:name w:val="ht"/>
    <w:basedOn w:val="DefaultParagraphFont"/>
    <w:rsid w:val="00335936"/>
  </w:style>
  <w:style w:type="character" w:styleId="Strong">
    <w:name w:val="Strong"/>
    <w:basedOn w:val="DefaultParagraphFont"/>
    <w:uiPriority w:val="22"/>
    <w:qFormat/>
    <w:rsid w:val="00823E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D376-3D6C-41D6-9F0D-C6959989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yan</dc:creator>
  <cp:lastModifiedBy>Anna Trdatyan</cp:lastModifiedBy>
  <cp:revision>152</cp:revision>
  <cp:lastPrinted>2017-05-15T11:19:00Z</cp:lastPrinted>
  <dcterms:created xsi:type="dcterms:W3CDTF">2017-04-10T06:13:00Z</dcterms:created>
  <dcterms:modified xsi:type="dcterms:W3CDTF">2021-03-15T09:23:00Z</dcterms:modified>
</cp:coreProperties>
</file>